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49EB578" w:rsidR="0031261D" w:rsidRPr="00466028" w:rsidRDefault="007679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8, 2020 - March 14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DCE304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C9B3DD" w:rsidR="00500DEF" w:rsidRPr="00466028" w:rsidRDefault="007679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A12899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2B9A2F8" w:rsidR="00500DEF" w:rsidRPr="00466028" w:rsidRDefault="007679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42B7185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E2AB84" w:rsidR="00500DEF" w:rsidRPr="00466028" w:rsidRDefault="007679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72F9054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BCF6A38" w:rsidR="00500DEF" w:rsidRPr="00466028" w:rsidRDefault="007679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8F61BF0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F8887BA" w:rsidR="00500DEF" w:rsidRPr="00466028" w:rsidRDefault="007679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EB1B30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EEDD0B0" w:rsidR="00500DEF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0B0136F" w:rsidR="00466028" w:rsidRPr="00466028" w:rsidRDefault="007679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4ABA871" w:rsidR="00500DEF" w:rsidRPr="00466028" w:rsidRDefault="007679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79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798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8 to March 14, 2020</dc:subject>
  <dc:creator>General Blue Corporation</dc:creator>
  <keywords>Week 11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